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Default="00BA211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415546" w:rsidRDefault="00415546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0D282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4D3A9D" w:rsidRDefault="004D3A9D" w:rsidP="004D3A9D">
      <w:pPr>
        <w:framePr w:w="9901" w:h="441" w:hSpace="180" w:wrap="around" w:vAnchor="text" w:hAnchor="page" w:x="1561" w:y="4275"/>
        <w:rPr>
          <w:rFonts w:ascii="Times New Roman" w:hAnsi="Times New Roman"/>
          <w:sz w:val="22"/>
        </w:rPr>
      </w:pPr>
    </w:p>
    <w:p w:rsidR="004D3A9D" w:rsidRPr="00BC2661" w:rsidRDefault="00160EAA" w:rsidP="004D3A9D">
      <w:pPr>
        <w:framePr w:w="9901" w:h="441" w:hSpace="180" w:wrap="around" w:vAnchor="text" w:hAnchor="page" w:x="1561" w:y="4275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3.</w:t>
      </w:r>
      <w:r w:rsidR="00BC2661" w:rsidRPr="00BC2661">
        <w:rPr>
          <w:rFonts w:ascii="Times New Roman" w:hAnsi="Times New Roman"/>
          <w:sz w:val="24"/>
          <w:szCs w:val="24"/>
        </w:rPr>
        <w:t>202</w:t>
      </w:r>
      <w:r w:rsidR="0032462B">
        <w:rPr>
          <w:rFonts w:ascii="Times New Roman" w:hAnsi="Times New Roman"/>
          <w:sz w:val="24"/>
          <w:szCs w:val="24"/>
        </w:rPr>
        <w:t>2</w:t>
      </w:r>
      <w:r w:rsidR="004D3A9D" w:rsidRPr="00BC26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3919F9" w:rsidRPr="00BC2661">
        <w:rPr>
          <w:rFonts w:ascii="Times New Roman" w:hAnsi="Times New Roman"/>
          <w:sz w:val="24"/>
          <w:szCs w:val="24"/>
        </w:rPr>
        <w:t xml:space="preserve">                </w:t>
      </w:r>
      <w:r w:rsidR="004D3A9D" w:rsidRPr="00BC2661">
        <w:rPr>
          <w:rFonts w:ascii="Times New Roman" w:hAnsi="Times New Roman"/>
          <w:sz w:val="24"/>
          <w:szCs w:val="24"/>
        </w:rPr>
        <w:t xml:space="preserve"> </w:t>
      </w:r>
      <w:r w:rsidR="004D3A9D" w:rsidRPr="00BC2661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08783379" r:id="rId10">
            <o:FieldCodes>\s</o:FieldCodes>
          </o:OLEObject>
        </w:object>
      </w:r>
      <w:r w:rsidR="004D3A9D" w:rsidRPr="00BC26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47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585D05" w:rsidRDefault="00585D05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Default="0032462B" w:rsidP="008438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мене</w:t>
      </w:r>
      <w:r w:rsidR="00843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овых контрольных мероприятий по муниципальному </w:t>
      </w:r>
      <w:r w:rsidR="006B4B1C">
        <w:rPr>
          <w:rFonts w:ascii="Times New Roman" w:hAnsi="Times New Roman"/>
          <w:sz w:val="28"/>
          <w:szCs w:val="28"/>
        </w:rPr>
        <w:t>жилищному</w:t>
      </w:r>
      <w:r>
        <w:rPr>
          <w:rFonts w:ascii="Times New Roman" w:hAnsi="Times New Roman"/>
          <w:sz w:val="28"/>
          <w:szCs w:val="28"/>
        </w:rPr>
        <w:t xml:space="preserve"> контролю на территории ЗАТО Железногорск на 2022 год </w:t>
      </w:r>
    </w:p>
    <w:p w:rsidR="000D282A" w:rsidRPr="00CC3FAC" w:rsidRDefault="000D282A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Pr="00D42065" w:rsidRDefault="0084384C" w:rsidP="0084384C">
      <w:pPr>
        <w:jc w:val="both"/>
        <w:rPr>
          <w:rFonts w:ascii="Times New Roman" w:hAnsi="Times New Roman"/>
          <w:szCs w:val="16"/>
        </w:rPr>
      </w:pPr>
    </w:p>
    <w:p w:rsidR="006B1B6B" w:rsidRDefault="00585D05" w:rsidP="004D3A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2462B">
        <w:rPr>
          <w:rFonts w:ascii="Times New Roman" w:hAnsi="Times New Roman"/>
          <w:sz w:val="28"/>
          <w:szCs w:val="28"/>
        </w:rPr>
        <w:t xml:space="preserve">с </w:t>
      </w:r>
      <w:r w:rsidR="004D3A9D" w:rsidRPr="00585D0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32462B">
        <w:rPr>
          <w:rFonts w:ascii="Times New Roman" w:hAnsi="Times New Roman"/>
          <w:sz w:val="28"/>
          <w:szCs w:val="28"/>
        </w:rPr>
        <w:t>10.03.2022</w:t>
      </w:r>
      <w:r w:rsidR="004D3A9D" w:rsidRPr="00585D05">
        <w:rPr>
          <w:rFonts w:ascii="Times New Roman" w:hAnsi="Times New Roman"/>
          <w:sz w:val="28"/>
          <w:szCs w:val="28"/>
        </w:rPr>
        <w:t xml:space="preserve"> № </w:t>
      </w:r>
      <w:r w:rsidR="0032462B">
        <w:rPr>
          <w:rFonts w:ascii="Times New Roman" w:hAnsi="Times New Roman"/>
          <w:sz w:val="28"/>
          <w:szCs w:val="28"/>
        </w:rPr>
        <w:t>336</w:t>
      </w:r>
      <w:r w:rsidR="004D3A9D" w:rsidRPr="00585D05">
        <w:rPr>
          <w:rFonts w:ascii="Times New Roman" w:hAnsi="Times New Roman"/>
          <w:sz w:val="28"/>
          <w:szCs w:val="28"/>
        </w:rPr>
        <w:t xml:space="preserve"> «Об </w:t>
      </w:r>
      <w:r w:rsidR="0032462B">
        <w:rPr>
          <w:rFonts w:ascii="Times New Roman" w:hAnsi="Times New Roman"/>
          <w:sz w:val="28"/>
          <w:szCs w:val="28"/>
        </w:rPr>
        <w:t>особенностях организации и осуществления государственного контроля (надзора), муниципального контроля»</w:t>
      </w:r>
      <w:r w:rsidR="006B1B6B" w:rsidRPr="00585D05">
        <w:rPr>
          <w:rFonts w:ascii="Times New Roman" w:hAnsi="Times New Roman"/>
          <w:sz w:val="28"/>
          <w:szCs w:val="28"/>
        </w:rPr>
        <w:t>,</w:t>
      </w:r>
      <w:r w:rsidR="004D3A9D" w:rsidRPr="00585D05">
        <w:rPr>
          <w:rFonts w:ascii="Times New Roman" w:hAnsi="Times New Roman"/>
          <w:sz w:val="28"/>
          <w:szCs w:val="28"/>
        </w:rPr>
        <w:t xml:space="preserve"> </w:t>
      </w:r>
      <w:r w:rsidR="00EC537C" w:rsidRPr="00585D05">
        <w:rPr>
          <w:rFonts w:ascii="Times New Roman" w:hAnsi="Times New Roman"/>
          <w:sz w:val="28"/>
          <w:szCs w:val="28"/>
        </w:rPr>
        <w:t xml:space="preserve">руководствуясь </w:t>
      </w:r>
      <w:r w:rsidR="006B1B6B" w:rsidRPr="00585D05">
        <w:rPr>
          <w:rFonts w:ascii="Times New Roman" w:hAnsi="Times New Roman"/>
          <w:sz w:val="28"/>
          <w:szCs w:val="28"/>
        </w:rPr>
        <w:t>Уставом ЗАТО Железногорск,</w:t>
      </w:r>
      <w:r w:rsidR="006B1B6B">
        <w:rPr>
          <w:rFonts w:ascii="Times New Roman" w:hAnsi="Times New Roman"/>
          <w:sz w:val="28"/>
          <w:szCs w:val="28"/>
        </w:rPr>
        <w:t xml:space="preserve"> </w:t>
      </w:r>
    </w:p>
    <w:p w:rsidR="0084384C" w:rsidRDefault="0084384C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282A" w:rsidRDefault="000D282A" w:rsidP="000D28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44453" w:rsidRPr="00CC3FAC" w:rsidRDefault="00A44453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384C" w:rsidRPr="00774880" w:rsidRDefault="0032462B" w:rsidP="00D6695F">
      <w:pPr>
        <w:pStyle w:val="ae"/>
        <w:numPr>
          <w:ilvl w:val="0"/>
          <w:numId w:val="5"/>
        </w:numPr>
        <w:tabs>
          <w:tab w:val="left" w:pos="71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ить</w:t>
      </w:r>
      <w:r w:rsidR="0084384C" w:rsidRPr="00B40881">
        <w:rPr>
          <w:color w:val="000000"/>
          <w:sz w:val="28"/>
          <w:szCs w:val="28"/>
        </w:rPr>
        <w:t xml:space="preserve"> </w:t>
      </w:r>
      <w:r w:rsidR="006B1B6B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="006B1B6B">
        <w:rPr>
          <w:sz w:val="28"/>
          <w:szCs w:val="28"/>
        </w:rPr>
        <w:t xml:space="preserve"> </w:t>
      </w:r>
      <w:r w:rsidR="00774880">
        <w:rPr>
          <w:sz w:val="28"/>
          <w:szCs w:val="28"/>
        </w:rPr>
        <w:t xml:space="preserve">в 2022 </w:t>
      </w:r>
      <w:r w:rsidR="00774880" w:rsidRPr="00774880">
        <w:rPr>
          <w:sz w:val="28"/>
          <w:szCs w:val="28"/>
        </w:rPr>
        <w:t>год</w:t>
      </w:r>
      <w:r w:rsidR="00774880">
        <w:rPr>
          <w:sz w:val="28"/>
          <w:szCs w:val="28"/>
        </w:rPr>
        <w:t xml:space="preserve">у </w:t>
      </w:r>
      <w:r w:rsidR="006B1B6B">
        <w:rPr>
          <w:sz w:val="28"/>
          <w:szCs w:val="28"/>
        </w:rPr>
        <w:t xml:space="preserve">плановых </w:t>
      </w:r>
      <w:r>
        <w:rPr>
          <w:sz w:val="28"/>
          <w:szCs w:val="28"/>
        </w:rPr>
        <w:t xml:space="preserve">контрольных мероприятий по муниципальному </w:t>
      </w:r>
      <w:r w:rsidR="0011155D">
        <w:rPr>
          <w:sz w:val="28"/>
          <w:szCs w:val="28"/>
        </w:rPr>
        <w:t>жилищному</w:t>
      </w:r>
      <w:r>
        <w:rPr>
          <w:sz w:val="28"/>
          <w:szCs w:val="28"/>
        </w:rPr>
        <w:t xml:space="preserve"> контролю на территории ЗАТО Железногорск</w:t>
      </w:r>
      <w:r w:rsidR="00774880" w:rsidRPr="00774880">
        <w:rPr>
          <w:sz w:val="28"/>
          <w:szCs w:val="28"/>
        </w:rPr>
        <w:t>, дата начала которых наступает после 10 марта 2022 года</w:t>
      </w:r>
      <w:r w:rsidR="0084384C" w:rsidRPr="00774880">
        <w:rPr>
          <w:color w:val="000000"/>
          <w:sz w:val="28"/>
          <w:szCs w:val="28"/>
        </w:rPr>
        <w:t>.</w:t>
      </w:r>
    </w:p>
    <w:p w:rsidR="00DD5248" w:rsidRDefault="00B00559" w:rsidP="00D6695F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ю городского хозяйства </w:t>
      </w:r>
      <w:r w:rsidRPr="000833BE">
        <w:rPr>
          <w:sz w:val="28"/>
          <w:szCs w:val="28"/>
        </w:rPr>
        <w:t>Администрации ЗАТО                            г.</w:t>
      </w:r>
      <w:r w:rsidRPr="00B00559">
        <w:t xml:space="preserve"> </w:t>
      </w:r>
      <w:r w:rsidRPr="000833BE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(А.Ф. Тельманова)</w:t>
      </w:r>
      <w:r w:rsidR="00DD5248">
        <w:rPr>
          <w:color w:val="000000"/>
          <w:sz w:val="28"/>
          <w:szCs w:val="28"/>
        </w:rPr>
        <w:t>:</w:t>
      </w:r>
    </w:p>
    <w:p w:rsidR="007A7A7F" w:rsidRDefault="00DD5248" w:rsidP="00D6695F">
      <w:pPr>
        <w:pStyle w:val="ae"/>
        <w:numPr>
          <w:ilvl w:val="1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2424E" w:rsidRPr="00E2424E">
        <w:rPr>
          <w:sz w:val="28"/>
          <w:szCs w:val="28"/>
        </w:rPr>
        <w:t xml:space="preserve">Сведения о завершении контрольных </w:t>
      </w:r>
      <w:r w:rsidR="00E2424E">
        <w:rPr>
          <w:sz w:val="28"/>
          <w:szCs w:val="28"/>
        </w:rPr>
        <w:t>мероприятий по причине их отмены внести</w:t>
      </w:r>
      <w:r w:rsidR="00E2424E" w:rsidRPr="00E2424E">
        <w:rPr>
          <w:sz w:val="28"/>
          <w:szCs w:val="28"/>
        </w:rPr>
        <w:t xml:space="preserve"> </w:t>
      </w:r>
      <w:r w:rsidR="00D6695F" w:rsidRPr="00D6695F">
        <w:rPr>
          <w:sz w:val="28"/>
          <w:szCs w:val="28"/>
        </w:rPr>
        <w:t>в Единый реестр контрольных (надзорных) мероприятий</w:t>
      </w:r>
      <w:r w:rsidR="00D6695F" w:rsidRPr="00E2424E">
        <w:rPr>
          <w:sz w:val="28"/>
          <w:szCs w:val="28"/>
        </w:rPr>
        <w:t xml:space="preserve"> </w:t>
      </w:r>
      <w:r w:rsidR="00E2424E" w:rsidRPr="00E2424E">
        <w:rPr>
          <w:sz w:val="28"/>
          <w:szCs w:val="28"/>
        </w:rPr>
        <w:t xml:space="preserve">в срок не более 10 </w:t>
      </w:r>
      <w:r w:rsidR="00E2424E" w:rsidRPr="00D87291">
        <w:rPr>
          <w:sz w:val="28"/>
          <w:szCs w:val="28"/>
        </w:rPr>
        <w:t>дней со дня вступления в силу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7A7A7F" w:rsidRPr="00D87291">
        <w:rPr>
          <w:color w:val="000000"/>
          <w:sz w:val="28"/>
          <w:szCs w:val="28"/>
        </w:rPr>
        <w:t>.</w:t>
      </w:r>
    </w:p>
    <w:p w:rsidR="000833BE" w:rsidRPr="000833BE" w:rsidRDefault="000833BE" w:rsidP="000833BE">
      <w:pPr>
        <w:pStyle w:val="ad"/>
        <w:numPr>
          <w:ilvl w:val="0"/>
          <w:numId w:val="5"/>
        </w:numPr>
        <w:tabs>
          <w:tab w:val="left" w:pos="1134"/>
        </w:tabs>
        <w:autoSpaceDE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833BE">
        <w:rPr>
          <w:rFonts w:ascii="Times New Roman" w:hAnsi="Times New Roman"/>
          <w:sz w:val="28"/>
          <w:szCs w:val="28"/>
        </w:rPr>
        <w:t>Управлению внутреннего контроля Администрации ЗАТО                            г. Железногорск (Е.Н. Панченко) довести настоящее постановление до сведения населения через газету «Город и горожане».</w:t>
      </w:r>
    </w:p>
    <w:p w:rsidR="000833BE" w:rsidRPr="000833BE" w:rsidRDefault="000833BE" w:rsidP="000833BE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833BE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Pr="000833B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833B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FC4ECB" w:rsidRPr="00FC4ECB" w:rsidRDefault="00FC4ECB" w:rsidP="00D6695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C4ECB">
        <w:rPr>
          <w:rFonts w:ascii="Times New Roman" w:hAnsi="Times New Roman"/>
          <w:sz w:val="28"/>
          <w:szCs w:val="28"/>
        </w:rPr>
        <w:lastRenderedPageBreak/>
        <w:t xml:space="preserve">Контроль над выполнением настоящего постановления возложить на первого заместителя Главы ЗАТО г. Железногорск по жилищно-коммунальному хозяйству </w:t>
      </w:r>
      <w:r w:rsidR="00415546">
        <w:rPr>
          <w:rFonts w:ascii="Times New Roman" w:hAnsi="Times New Roman"/>
          <w:sz w:val="28"/>
          <w:szCs w:val="28"/>
        </w:rPr>
        <w:t>А.А. Сергейкина</w:t>
      </w:r>
      <w:r w:rsidRPr="00FC4ECB">
        <w:rPr>
          <w:rFonts w:ascii="Times New Roman" w:hAnsi="Times New Roman"/>
          <w:sz w:val="28"/>
          <w:szCs w:val="28"/>
        </w:rPr>
        <w:t>.</w:t>
      </w:r>
    </w:p>
    <w:p w:rsidR="0084384C" w:rsidRPr="00C27F52" w:rsidRDefault="0084384C" w:rsidP="00D6695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F52">
        <w:rPr>
          <w:rFonts w:ascii="Times New Roman" w:hAnsi="Times New Roman"/>
          <w:sz w:val="28"/>
          <w:szCs w:val="28"/>
        </w:rPr>
        <w:t xml:space="preserve"> Настоящее </w:t>
      </w:r>
      <w:r w:rsidR="008066DF">
        <w:rPr>
          <w:rFonts w:ascii="Times New Roman" w:hAnsi="Times New Roman"/>
          <w:sz w:val="28"/>
          <w:szCs w:val="28"/>
        </w:rPr>
        <w:t xml:space="preserve">постановление </w:t>
      </w:r>
      <w:r w:rsidRPr="00C27F52">
        <w:rPr>
          <w:rFonts w:ascii="Times New Roman" w:hAnsi="Times New Roman"/>
          <w:sz w:val="28"/>
          <w:szCs w:val="28"/>
        </w:rPr>
        <w:t xml:space="preserve">вступает в силу с </w:t>
      </w:r>
      <w:r w:rsidR="000833BE">
        <w:rPr>
          <w:rFonts w:ascii="Times New Roman" w:hAnsi="Times New Roman"/>
          <w:sz w:val="28"/>
          <w:szCs w:val="28"/>
        </w:rPr>
        <w:t>14 марта 2022 года и подлежит официальному опубликованию</w:t>
      </w:r>
      <w:r w:rsidRPr="00C27F52">
        <w:rPr>
          <w:rFonts w:ascii="Times New Roman" w:hAnsi="Times New Roman"/>
          <w:sz w:val="28"/>
          <w:szCs w:val="28"/>
        </w:rPr>
        <w:t>.</w:t>
      </w:r>
    </w:p>
    <w:p w:rsidR="0084384C" w:rsidRPr="00536151" w:rsidRDefault="0084384C" w:rsidP="0084384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87291" w:rsidRDefault="00D87291" w:rsidP="007D597D">
      <w:pPr>
        <w:jc w:val="both"/>
        <w:rPr>
          <w:rFonts w:ascii="Times New Roman" w:hAnsi="Times New Roman"/>
          <w:sz w:val="28"/>
        </w:rPr>
      </w:pPr>
    </w:p>
    <w:p w:rsidR="0084384C" w:rsidRDefault="007D597D" w:rsidP="007D59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Глава ЗАТО г. Железногорск                                                                  И.Г. Куксин</w:t>
      </w:r>
    </w:p>
    <w:sectPr w:rsidR="0084384C" w:rsidSect="00E2424E">
      <w:headerReference w:type="even" r:id="rId11"/>
      <w:headerReference w:type="default" r:id="rId12"/>
      <w:pgSz w:w="11907" w:h="16840" w:code="9"/>
      <w:pgMar w:top="851" w:right="708" w:bottom="851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B4" w:rsidRDefault="003F20B4">
      <w:r>
        <w:separator/>
      </w:r>
    </w:p>
  </w:endnote>
  <w:endnote w:type="continuationSeparator" w:id="0">
    <w:p w:rsidR="003F20B4" w:rsidRDefault="003F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B4" w:rsidRDefault="003F20B4">
      <w:r>
        <w:separator/>
      </w:r>
    </w:p>
  </w:footnote>
  <w:footnote w:type="continuationSeparator" w:id="0">
    <w:p w:rsidR="003F20B4" w:rsidRDefault="003F2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F1798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4DD"/>
    <w:multiLevelType w:val="multilevel"/>
    <w:tmpl w:val="A40A9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468FF"/>
    <w:rsid w:val="00070388"/>
    <w:rsid w:val="000833BE"/>
    <w:rsid w:val="00084AB6"/>
    <w:rsid w:val="000902EF"/>
    <w:rsid w:val="00093375"/>
    <w:rsid w:val="00097AFE"/>
    <w:rsid w:val="000B59FD"/>
    <w:rsid w:val="000D282A"/>
    <w:rsid w:val="000D3753"/>
    <w:rsid w:val="000D6E29"/>
    <w:rsid w:val="0011155D"/>
    <w:rsid w:val="00134625"/>
    <w:rsid w:val="00160EAA"/>
    <w:rsid w:val="00163B79"/>
    <w:rsid w:val="001C14D3"/>
    <w:rsid w:val="001E58AD"/>
    <w:rsid w:val="0021344E"/>
    <w:rsid w:val="0022496B"/>
    <w:rsid w:val="00246459"/>
    <w:rsid w:val="00255E4B"/>
    <w:rsid w:val="002610F9"/>
    <w:rsid w:val="0026116E"/>
    <w:rsid w:val="00266F18"/>
    <w:rsid w:val="002854A7"/>
    <w:rsid w:val="002A5F4A"/>
    <w:rsid w:val="002B535B"/>
    <w:rsid w:val="002B6F35"/>
    <w:rsid w:val="002D7ED4"/>
    <w:rsid w:val="00303D05"/>
    <w:rsid w:val="00323380"/>
    <w:rsid w:val="0032462B"/>
    <w:rsid w:val="00330489"/>
    <w:rsid w:val="003418AE"/>
    <w:rsid w:val="003919F9"/>
    <w:rsid w:val="003F20B4"/>
    <w:rsid w:val="00405CC0"/>
    <w:rsid w:val="00415546"/>
    <w:rsid w:val="004206D2"/>
    <w:rsid w:val="00421756"/>
    <w:rsid w:val="004869CA"/>
    <w:rsid w:val="004A3FD9"/>
    <w:rsid w:val="004B0189"/>
    <w:rsid w:val="004B205B"/>
    <w:rsid w:val="004D1B6A"/>
    <w:rsid w:val="004D3A9D"/>
    <w:rsid w:val="004F2B35"/>
    <w:rsid w:val="00556034"/>
    <w:rsid w:val="0056149D"/>
    <w:rsid w:val="00581553"/>
    <w:rsid w:val="005820D2"/>
    <w:rsid w:val="00585D05"/>
    <w:rsid w:val="005C0F47"/>
    <w:rsid w:val="005C15C8"/>
    <w:rsid w:val="005D5A5B"/>
    <w:rsid w:val="005D7432"/>
    <w:rsid w:val="005F4E84"/>
    <w:rsid w:val="00606490"/>
    <w:rsid w:val="00627B0B"/>
    <w:rsid w:val="0065602D"/>
    <w:rsid w:val="0065627C"/>
    <w:rsid w:val="00672CCA"/>
    <w:rsid w:val="00683E5A"/>
    <w:rsid w:val="00690FBD"/>
    <w:rsid w:val="006A0457"/>
    <w:rsid w:val="006B1B6B"/>
    <w:rsid w:val="006B4B1C"/>
    <w:rsid w:val="006C5FEF"/>
    <w:rsid w:val="006E4CB7"/>
    <w:rsid w:val="007233ED"/>
    <w:rsid w:val="00774880"/>
    <w:rsid w:val="0079049D"/>
    <w:rsid w:val="00792497"/>
    <w:rsid w:val="00795CFA"/>
    <w:rsid w:val="007A2814"/>
    <w:rsid w:val="007A7A7F"/>
    <w:rsid w:val="007D597D"/>
    <w:rsid w:val="007D70CB"/>
    <w:rsid w:val="007E374F"/>
    <w:rsid w:val="007E498E"/>
    <w:rsid w:val="008066DF"/>
    <w:rsid w:val="00811B36"/>
    <w:rsid w:val="0084384C"/>
    <w:rsid w:val="00886832"/>
    <w:rsid w:val="008A158F"/>
    <w:rsid w:val="008D267E"/>
    <w:rsid w:val="00902C83"/>
    <w:rsid w:val="00903CCF"/>
    <w:rsid w:val="00920AD9"/>
    <w:rsid w:val="00937A47"/>
    <w:rsid w:val="00964B24"/>
    <w:rsid w:val="00985FFA"/>
    <w:rsid w:val="00993382"/>
    <w:rsid w:val="009B4036"/>
    <w:rsid w:val="00A0330B"/>
    <w:rsid w:val="00A30DF5"/>
    <w:rsid w:val="00A44453"/>
    <w:rsid w:val="00A73CE4"/>
    <w:rsid w:val="00AA1BDC"/>
    <w:rsid w:val="00AA2285"/>
    <w:rsid w:val="00AA3B82"/>
    <w:rsid w:val="00AB61C9"/>
    <w:rsid w:val="00AC2816"/>
    <w:rsid w:val="00AD4870"/>
    <w:rsid w:val="00AE36EE"/>
    <w:rsid w:val="00AE3827"/>
    <w:rsid w:val="00AF1477"/>
    <w:rsid w:val="00B00559"/>
    <w:rsid w:val="00B07F01"/>
    <w:rsid w:val="00B24A1B"/>
    <w:rsid w:val="00B30C1B"/>
    <w:rsid w:val="00B40881"/>
    <w:rsid w:val="00B61DB8"/>
    <w:rsid w:val="00B97CBE"/>
    <w:rsid w:val="00BA0C4B"/>
    <w:rsid w:val="00BA2116"/>
    <w:rsid w:val="00BB4090"/>
    <w:rsid w:val="00BC2661"/>
    <w:rsid w:val="00BD4442"/>
    <w:rsid w:val="00BF5EF5"/>
    <w:rsid w:val="00C13622"/>
    <w:rsid w:val="00C15A2A"/>
    <w:rsid w:val="00C42F9B"/>
    <w:rsid w:val="00C4332D"/>
    <w:rsid w:val="00CC2892"/>
    <w:rsid w:val="00CC64F3"/>
    <w:rsid w:val="00CC6D9F"/>
    <w:rsid w:val="00D0719F"/>
    <w:rsid w:val="00D206FB"/>
    <w:rsid w:val="00D378A9"/>
    <w:rsid w:val="00D648EE"/>
    <w:rsid w:val="00D6695F"/>
    <w:rsid w:val="00D87291"/>
    <w:rsid w:val="00D92D59"/>
    <w:rsid w:val="00DA3C90"/>
    <w:rsid w:val="00DB1BE0"/>
    <w:rsid w:val="00DC718D"/>
    <w:rsid w:val="00DC7A59"/>
    <w:rsid w:val="00DD1546"/>
    <w:rsid w:val="00DD5248"/>
    <w:rsid w:val="00DF6603"/>
    <w:rsid w:val="00E05ECD"/>
    <w:rsid w:val="00E1255D"/>
    <w:rsid w:val="00E2424E"/>
    <w:rsid w:val="00E25D31"/>
    <w:rsid w:val="00E266D2"/>
    <w:rsid w:val="00E31918"/>
    <w:rsid w:val="00E875B2"/>
    <w:rsid w:val="00EC537C"/>
    <w:rsid w:val="00F17980"/>
    <w:rsid w:val="00F763C9"/>
    <w:rsid w:val="00F97376"/>
    <w:rsid w:val="00FA6294"/>
    <w:rsid w:val="00FB2B0F"/>
    <w:rsid w:val="00FC4ECB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E58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E58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E58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E58AD"/>
  </w:style>
  <w:style w:type="paragraph" w:styleId="a4">
    <w:name w:val="envelope address"/>
    <w:basedOn w:val="a"/>
    <w:rsid w:val="001E58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E58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E58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E58A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E58AD"/>
  </w:style>
  <w:style w:type="paragraph" w:styleId="a9">
    <w:name w:val="Body Text"/>
    <w:basedOn w:val="a"/>
    <w:rsid w:val="001E58AD"/>
    <w:rPr>
      <w:rFonts w:ascii="Times New Roman" w:hAnsi="Times New Roman"/>
      <w:sz w:val="28"/>
    </w:rPr>
  </w:style>
  <w:style w:type="paragraph" w:styleId="20">
    <w:name w:val="Body Text 2"/>
    <w:basedOn w:val="a"/>
    <w:rsid w:val="001E58A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E58A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1E58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E58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d">
    <w:name w:val="List Paragraph"/>
    <w:basedOn w:val="a"/>
    <w:uiPriority w:val="34"/>
    <w:qFormat/>
    <w:rsid w:val="0084384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38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CBF42-DD9D-492F-AB8B-DB09FC52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anufrieva</cp:lastModifiedBy>
  <cp:revision>46</cp:revision>
  <cp:lastPrinted>2022-03-11T07:12:00Z</cp:lastPrinted>
  <dcterms:created xsi:type="dcterms:W3CDTF">2013-10-25T02:12:00Z</dcterms:created>
  <dcterms:modified xsi:type="dcterms:W3CDTF">2022-03-14T10:17:00Z</dcterms:modified>
</cp:coreProperties>
</file>